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bookmarkStart w:id="0" w:name="_GoBack"/>
      <w:bookmarkEnd w:id="0"/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66"/>
      </w:tblGrid>
      <w:tr w:rsidR="00291890" w:rsidRPr="006057EA" w:rsidTr="007346F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905E32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3A3B" w:rsidRPr="006057EA"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346F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Ana Briš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pomorstva, prometa i infrastruktur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7346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Ana Ilij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turizma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Ana Prekrat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zaštite okoliša i prirod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Ana-Maria Reider Petri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regionalnoga razvoja i fondova Europske unij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Dalibor Slan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pomorstva, prometa i infrastruktur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Danijel Ištvan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pomorstva, prometa i infrastruktur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7346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Danijela Žig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127E0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Nacionalna zaklada za razvoj civilnoga društva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Ivan Kis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pomorstva, prometa i infrastruktur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Ivana Ercegov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regionalnoga razvoja i fondova Europske unij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9C47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Ivana Jela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regionalnoga razvoja i fondova Europske unij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Ivica Jakopiče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graditeljstva i prostornoga uređenja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Jasminka Vusa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graditeljstva i prostornoga uređenja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arija Kralje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pomorstva, prometa i infrastruktur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7346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arina Balt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socijalne politike i mladih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9C47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arko Lul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pomorstva, prometa i infrastruktur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arta Grubiš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regionalnoga razvoja i fondova Europske unij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9C47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Neven Stjep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regionalnoga razvoja i fondova Europske unij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Rene Čepin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pomorstva, prometa i infrastruktur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7346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Sanja Rendić-Mioče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7346F4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gospodarstva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Vlasta Klar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Udruga nezavisnih putničkih agenata Hrvatske</w:t>
            </w:r>
          </w:p>
        </w:tc>
      </w:tr>
      <w:tr w:rsidR="009C47D5" w:rsidRPr="006057EA" w:rsidTr="00B5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D5" w:rsidRPr="006057EA" w:rsidRDefault="009C47D5" w:rsidP="000A63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Željka Zorić Bennet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D5" w:rsidRPr="005F4FEF" w:rsidRDefault="009C47D5" w:rsidP="000A635E">
            <w:pPr>
              <w:rPr>
                <w:rFonts w:asciiTheme="minorHAnsi" w:hAnsiTheme="minorHAnsi" w:cs="Arial"/>
              </w:rPr>
            </w:pPr>
            <w:r w:rsidRPr="005F4FEF">
              <w:rPr>
                <w:rFonts w:asciiTheme="minorHAnsi" w:hAnsiTheme="minorHAnsi" w:cs="Arial"/>
              </w:rPr>
              <w:t>Ministarstvo pomorstva, prometa i infrastruktur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9C" w:rsidRDefault="00A1689C" w:rsidP="00C202A6">
      <w:r>
        <w:separator/>
      </w:r>
    </w:p>
  </w:endnote>
  <w:endnote w:type="continuationSeparator" w:id="0">
    <w:p w:rsidR="00A1689C" w:rsidRDefault="00A1689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9C" w:rsidRDefault="00A1689C" w:rsidP="00C202A6">
      <w:r>
        <w:separator/>
      </w:r>
    </w:p>
  </w:footnote>
  <w:footnote w:type="continuationSeparator" w:id="0">
    <w:p w:rsidR="00A1689C" w:rsidRDefault="00A1689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AD73-FA38-4D00-B6DF-F020A54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0</cp:revision>
  <cp:lastPrinted>2015-05-11T11:37:00Z</cp:lastPrinted>
  <dcterms:created xsi:type="dcterms:W3CDTF">2016-06-13T13:03:00Z</dcterms:created>
  <dcterms:modified xsi:type="dcterms:W3CDTF">2016-06-14T06:55:00Z</dcterms:modified>
</cp:coreProperties>
</file>